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9DED" w14:textId="77777777" w:rsidR="005F21E4" w:rsidRPr="005F21E4" w:rsidRDefault="005F21E4" w:rsidP="0026473A">
      <w:pPr>
        <w:widowControl/>
        <w:tabs>
          <w:tab w:val="left" w:pos="5245"/>
        </w:tabs>
        <w:suppressAutoHyphens w:val="0"/>
        <w:ind w:left="72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0F2829AC" w14:textId="77777777" w:rsidR="00653440" w:rsidRPr="005354FB" w:rsidRDefault="00653440" w:rsidP="00653440">
      <w:pPr>
        <w:widowControl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n-GB" w:eastAsia="en-GB" w:bidi="ar-SA"/>
        </w:rPr>
      </w:pPr>
      <w:r w:rsidRPr="005354FB">
        <w:rPr>
          <w:rFonts w:ascii="Times New Roman" w:eastAsia="Times New Roman" w:hAnsi="Times New Roman" w:cs="Times New Roman"/>
          <w:b/>
          <w:bCs/>
          <w:kern w:val="36"/>
          <w:lang w:val="en-GB" w:eastAsia="en-GB" w:bidi="ar-SA"/>
        </w:rPr>
        <w:t>HOTĂRÂREA</w:t>
      </w:r>
    </w:p>
    <w:p w14:paraId="12D368DB" w14:textId="77C9AFC1" w:rsidR="00653440" w:rsidRDefault="00653440" w:rsidP="00653440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  <w:proofErr w:type="spellStart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dunării</w:t>
      </w:r>
      <w:proofErr w:type="spellEnd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Generale a </w:t>
      </w:r>
      <w:proofErr w:type="spellStart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cționarilor</w:t>
      </w:r>
      <w:proofErr w:type="spellEnd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</w:t>
      </w:r>
      <w:proofErr w:type="spellStart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societății</w:t>
      </w:r>
      <w:proofErr w:type="spellEnd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Service </w:t>
      </w:r>
      <w:proofErr w:type="spellStart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Ciclop</w:t>
      </w:r>
      <w:proofErr w:type="spellEnd"/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S.A.</w:t>
      </w:r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br/>
        <w:t xml:space="preserve">Nr. </w:t>
      </w:r>
      <w:r w:rsid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3</w:t>
      </w:r>
      <w:r w:rsidR="00D4368C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</w:t>
      </w:r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din data de </w:t>
      </w:r>
      <w:r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12.05.2026</w:t>
      </w:r>
    </w:p>
    <w:p w14:paraId="1ADF96E5" w14:textId="71FD35A7" w:rsidR="009943A9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dunarea Generală </w:t>
      </w:r>
      <w:r w:rsidR="0081486A">
        <w:rPr>
          <w:rFonts w:ascii="Times New Roman" w:hAnsi="Times New Roman" w:cs="Times New Roman"/>
          <w:lang w:val="pt-BR"/>
        </w:rPr>
        <w:t>Ordinară</w:t>
      </w:r>
      <w:r>
        <w:rPr>
          <w:rFonts w:ascii="Times New Roman" w:hAnsi="Times New Roman" w:cs="Times New Roman"/>
          <w:lang w:val="pt-BR"/>
        </w:rPr>
        <w:t xml:space="preserve"> a Acționarilor societății Service Ciclop S.A., persoană juridică română, cu sediul în București, Sector 4, Șoseaua Giurgiului nr. 260, înregistrată la Registrul Comerțului sub</w:t>
      </w:r>
    </w:p>
    <w:p w14:paraId="1632D62A" w14:textId="7C3F1398" w:rsidR="006B6688" w:rsidRDefault="006B6688" w:rsidP="006B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 xml:space="preserve"> nr. </w:t>
      </w:r>
      <w:r>
        <w:rPr>
          <w:rFonts w:ascii="Times New Roman" w:eastAsia="Times New Roman" w:hAnsi="Times New Roman" w:cs="Times New Roman"/>
          <w:bCs/>
          <w:lang w:val="pt-BR"/>
        </w:rPr>
        <w:t>J 1999002545402</w:t>
      </w:r>
      <w:r>
        <w:rPr>
          <w:rFonts w:ascii="Times New Roman" w:hAnsi="Times New Roman" w:cs="Times New Roman"/>
          <w:lang w:val="pt-BR"/>
        </w:rPr>
        <w:t xml:space="preserve">, CUI: RO11573879, legal convocată </w:t>
      </w:r>
      <w:proofErr w:type="spellStart"/>
      <w:r>
        <w:rPr>
          <w:rFonts w:ascii="Times New Roman" w:hAnsi="Times New Roman" w:cs="Times New Roman"/>
        </w:rPr>
        <w:t>ședinț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u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unită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particip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ționa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zentând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0" w:name="_Hlk220051715"/>
      <w:r>
        <w:rPr>
          <w:rFonts w:ascii="Times New Roman" w:hAnsi="Times New Roman" w:cs="Times New Roman"/>
        </w:rPr>
        <w:t xml:space="preserve">99,9991006 % din </w:t>
      </w:r>
      <w:proofErr w:type="spellStart"/>
      <w:r>
        <w:rPr>
          <w:rFonts w:ascii="Times New Roman" w:hAnsi="Times New Roman" w:cs="Times New Roman"/>
        </w:rPr>
        <w:t>capitalul</w:t>
      </w:r>
      <w:proofErr w:type="spellEnd"/>
      <w:r>
        <w:rPr>
          <w:rFonts w:ascii="Times New Roman" w:hAnsi="Times New Roman" w:cs="Times New Roman"/>
        </w:rPr>
        <w:t xml:space="preserve"> social</w:t>
      </w:r>
      <w:bookmarkEnd w:id="0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spectiv</w:t>
      </w:r>
      <w:proofErr w:type="spellEnd"/>
      <w:r>
        <w:rPr>
          <w:rFonts w:ascii="Times New Roman" w:hAnsi="Times New Roman" w:cs="Times New Roman"/>
        </w:rPr>
        <w:t>:</w:t>
      </w:r>
    </w:p>
    <w:p w14:paraId="374EBB9C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</w:p>
    <w:p w14:paraId="62802BE8" w14:textId="77777777" w:rsidR="006B6688" w:rsidRPr="00B104EF" w:rsidRDefault="006B6688" w:rsidP="006B6688">
      <w:pPr>
        <w:ind w:left="720"/>
        <w:rPr>
          <w:rFonts w:ascii="Times New Roman" w:hAnsi="Times New Roman" w:cs="Times New Roman"/>
          <w:b/>
          <w:bCs/>
          <w:lang w:val="pt-BR"/>
        </w:rPr>
      </w:pPr>
      <w:r w:rsidRPr="00B104EF">
        <w:rPr>
          <w:rFonts w:ascii="Times New Roman" w:hAnsi="Times New Roman" w:cs="Times New Roman"/>
          <w:b/>
          <w:bCs/>
          <w:lang w:val="pt-BR"/>
        </w:rPr>
        <w:t>Acționari prezenți:</w:t>
      </w:r>
    </w:p>
    <w:p w14:paraId="6A21541F" w14:textId="2F8EDD5C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. Municipiul București, prin Consiliul General al Municipiului București (acționar majoritar), cu sediul în București, Sector 5, B-dul Regina Elisabeta nr. 47, CUI: 4267117, reprezentat de:</w:t>
      </w:r>
      <w:r>
        <w:rPr>
          <w:rFonts w:ascii="Times New Roman" w:hAnsi="Times New Roman" w:cs="Times New Roman"/>
          <w:lang w:val="pt-BR"/>
        </w:rPr>
        <w:br/>
        <w:t>- Manole Gelu Ciprian (în baza Hotărârii HCGMB nr. 36/26.02.2025)</w:t>
      </w:r>
      <w:r w:rsidR="00B104EF">
        <w:rPr>
          <w:rFonts w:ascii="Times New Roman" w:hAnsi="Times New Roman" w:cs="Times New Roman"/>
          <w:lang w:val="pt-BR"/>
        </w:rPr>
        <w:t xml:space="preserve"> -PREZENT</w:t>
      </w:r>
      <w:r>
        <w:rPr>
          <w:rFonts w:ascii="Times New Roman" w:hAnsi="Times New Roman" w:cs="Times New Roman"/>
          <w:lang w:val="pt-BR"/>
        </w:rPr>
        <w:br/>
        <w:t>- Botîlcă Adrian (în baza Hotărârii HCGMB nr. 36/26.02.2025)</w:t>
      </w:r>
      <w:r w:rsidR="00B104EF">
        <w:rPr>
          <w:rFonts w:ascii="Times New Roman" w:hAnsi="Times New Roman" w:cs="Times New Roman"/>
          <w:lang w:val="pt-BR"/>
        </w:rPr>
        <w:t>- PREZENT</w:t>
      </w:r>
    </w:p>
    <w:p w14:paraId="1BA5183C" w14:textId="77777777" w:rsidR="006B6688" w:rsidRDefault="006B6688" w:rsidP="006B6688">
      <w:pPr>
        <w:rPr>
          <w:rFonts w:ascii="Times New Roman" w:hAnsi="Times New Roman" w:cs="Times New Roman"/>
          <w:sz w:val="10"/>
          <w:szCs w:val="10"/>
          <w:lang w:val="pt-BR"/>
        </w:rPr>
      </w:pPr>
    </w:p>
    <w:p w14:paraId="279F69A6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 Compania Municipală Energetica Servicii București S.A. (acționar minoritar), cu sediul în București, Sector 3, Strada Nerva Traian nr. 3 , etaj. 5, J </w:t>
      </w:r>
      <w:r>
        <w:rPr>
          <w:rFonts w:ascii="Times New Roman" w:hAnsi="Times New Roman" w:cs="Times New Roman"/>
        </w:rPr>
        <w:t>J2019007921409,</w:t>
      </w:r>
      <w:r>
        <w:rPr>
          <w:rFonts w:ascii="Times New Roman" w:hAnsi="Times New Roman" w:cs="Times New Roman"/>
          <w:lang w:val="pt-BR"/>
        </w:rPr>
        <w:t xml:space="preserve"> CUI: 41268559, reprezentată de:</w:t>
      </w:r>
      <w:r>
        <w:rPr>
          <w:rFonts w:ascii="Times New Roman" w:hAnsi="Times New Roman" w:cs="Times New Roman"/>
          <w:lang w:val="pt-BR"/>
        </w:rPr>
        <w:br/>
        <w:t>- Preda Virgil-Daniel (în baza Hotărârii AGA nr. 19/18.12.2025) - ABSENT</w:t>
      </w:r>
    </w:p>
    <w:p w14:paraId="29A4D375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</w:p>
    <w:p w14:paraId="3350F44A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În condițiile legale de cvorum, având în vedere:</w:t>
      </w:r>
      <w:r>
        <w:rPr>
          <w:rFonts w:ascii="Times New Roman" w:hAnsi="Times New Roman" w:cs="Times New Roman"/>
          <w:lang w:val="pt-BR"/>
        </w:rPr>
        <w:br/>
      </w:r>
      <w:bookmarkStart w:id="1" w:name="_Hlk204605607"/>
      <w:r>
        <w:rPr>
          <w:rFonts w:ascii="Times New Roman" w:hAnsi="Times New Roman" w:cs="Times New Roman"/>
          <w:lang w:val="pt-BR"/>
        </w:rPr>
        <w:t>- O.U.G. nr. 109/2011 privind guvernanța corporativă a întreprinderilor publice,</w:t>
      </w:r>
      <w:r>
        <w:rPr>
          <w:rFonts w:ascii="Times New Roman" w:hAnsi="Times New Roman" w:cs="Times New Roman"/>
          <w:lang w:val="pt-BR"/>
        </w:rPr>
        <w:br/>
        <w:t xml:space="preserve">- </w:t>
      </w:r>
      <w:bookmarkStart w:id="2" w:name="_Hlk204605792"/>
      <w:r>
        <w:rPr>
          <w:rFonts w:ascii="Times New Roman" w:hAnsi="Times New Roman" w:cs="Times New Roman"/>
          <w:lang w:val="pt-BR"/>
        </w:rPr>
        <w:t>Legea nr. 31/1990 privind societățile comerciale</w:t>
      </w:r>
      <w:bookmarkEnd w:id="2"/>
    </w:p>
    <w:p w14:paraId="43B88AFB" w14:textId="2BF416A9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Statutul societății,</w:t>
      </w:r>
      <w:r>
        <w:rPr>
          <w:rFonts w:ascii="Times New Roman" w:hAnsi="Times New Roman" w:cs="Times New Roman"/>
          <w:lang w:val="pt-BR"/>
        </w:rPr>
        <w:br/>
      </w:r>
      <w:bookmarkEnd w:id="1"/>
      <w:r>
        <w:rPr>
          <w:rFonts w:ascii="Times New Roman" w:hAnsi="Times New Roman" w:cs="Times New Roman"/>
          <w:lang w:val="pt-BR"/>
        </w:rPr>
        <w:t>- Procesul-verbal al ședinței AGA din 1</w:t>
      </w:r>
      <w:r w:rsidR="00F12372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  <w:lang w:val="pt-BR"/>
        </w:rPr>
        <w:t>.05.2026</w:t>
      </w:r>
    </w:p>
    <w:p w14:paraId="5EC8DC3D" w14:textId="09FD0B56" w:rsidR="00653440" w:rsidRDefault="00653440" w:rsidP="00653440">
      <w:pPr>
        <w:tabs>
          <w:tab w:val="left" w:pos="3119"/>
        </w:tabs>
        <w:rPr>
          <w:rFonts w:ascii="Times New Roman" w:hAnsi="Times New Roman" w:cs="Times New Roman"/>
        </w:rPr>
      </w:pPr>
      <w:r w:rsidRPr="005354FB">
        <w:rPr>
          <w:rFonts w:ascii="Times New Roman" w:hAnsi="Times New Roman" w:cs="Times New Roman"/>
        </w:rPr>
        <w:br/>
      </w:r>
      <w:proofErr w:type="spellStart"/>
      <w:r w:rsidRPr="005354FB">
        <w:rPr>
          <w:rFonts w:ascii="Times New Roman" w:hAnsi="Times New Roman" w:cs="Times New Roman"/>
        </w:rPr>
        <w:t>Adunarea</w:t>
      </w:r>
      <w:proofErr w:type="spellEnd"/>
      <w:r w:rsidRPr="005354FB">
        <w:rPr>
          <w:rFonts w:ascii="Times New Roman" w:hAnsi="Times New Roman" w:cs="Times New Roman"/>
        </w:rPr>
        <w:t xml:space="preserve"> </w:t>
      </w:r>
      <w:proofErr w:type="spellStart"/>
      <w:r w:rsidRPr="005354FB">
        <w:rPr>
          <w:rFonts w:ascii="Times New Roman" w:hAnsi="Times New Roman" w:cs="Times New Roman"/>
        </w:rPr>
        <w:t>Generală</w:t>
      </w:r>
      <w:proofErr w:type="spellEnd"/>
      <w:r w:rsidRPr="005354FB">
        <w:rPr>
          <w:rFonts w:ascii="Times New Roman" w:hAnsi="Times New Roman" w:cs="Times New Roman"/>
        </w:rPr>
        <w:t xml:space="preserve"> </w:t>
      </w:r>
      <w:proofErr w:type="spellStart"/>
      <w:r w:rsidRPr="005354FB">
        <w:rPr>
          <w:rFonts w:ascii="Times New Roman" w:hAnsi="Times New Roman" w:cs="Times New Roman"/>
        </w:rPr>
        <w:t>adoptă</w:t>
      </w:r>
      <w:proofErr w:type="spellEnd"/>
      <w:r w:rsidRPr="005354FB">
        <w:rPr>
          <w:rFonts w:ascii="Times New Roman" w:hAnsi="Times New Roman" w:cs="Times New Roman"/>
        </w:rPr>
        <w:t xml:space="preserve"> </w:t>
      </w:r>
      <w:proofErr w:type="spellStart"/>
      <w:r w:rsidRPr="005354FB">
        <w:rPr>
          <w:rFonts w:ascii="Times New Roman" w:hAnsi="Times New Roman" w:cs="Times New Roman"/>
        </w:rPr>
        <w:t>următoarea</w:t>
      </w:r>
      <w:proofErr w:type="spellEnd"/>
      <w:r w:rsidRPr="005354FB">
        <w:rPr>
          <w:rFonts w:ascii="Times New Roman" w:hAnsi="Times New Roman" w:cs="Times New Roman"/>
        </w:rPr>
        <w:t xml:space="preserve"> </w:t>
      </w:r>
    </w:p>
    <w:p w14:paraId="5AB60665" w14:textId="77777777" w:rsidR="00653440" w:rsidRPr="005354FB" w:rsidRDefault="00653440" w:rsidP="00653440">
      <w:pPr>
        <w:rPr>
          <w:rFonts w:ascii="Times New Roman" w:hAnsi="Times New Roman" w:cs="Times New Roman"/>
        </w:rPr>
      </w:pPr>
    </w:p>
    <w:p w14:paraId="34AA0B70" w14:textId="77777777" w:rsidR="00653440" w:rsidRDefault="00653440" w:rsidP="00D4368C">
      <w:pPr>
        <w:rPr>
          <w:rFonts w:ascii="Times New Roman" w:hAnsi="Times New Roman" w:cs="Times New Roman"/>
          <w:b/>
          <w:bCs/>
        </w:rPr>
      </w:pPr>
    </w:p>
    <w:p w14:paraId="7A858A72" w14:textId="77777777" w:rsidR="00653440" w:rsidRPr="005354FB" w:rsidRDefault="00653440" w:rsidP="00653440">
      <w:pPr>
        <w:jc w:val="center"/>
        <w:rPr>
          <w:rFonts w:ascii="Times New Roman" w:hAnsi="Times New Roman" w:cs="Times New Roman"/>
          <w:b/>
          <w:bCs/>
        </w:rPr>
      </w:pPr>
      <w:r w:rsidRPr="005354FB">
        <w:rPr>
          <w:rFonts w:ascii="Times New Roman" w:hAnsi="Times New Roman" w:cs="Times New Roman"/>
          <w:b/>
          <w:bCs/>
        </w:rPr>
        <w:t>HOTĂRÂRE:</w:t>
      </w:r>
    </w:p>
    <w:p w14:paraId="701D318B" w14:textId="77777777" w:rsidR="00653440" w:rsidRPr="005354FB" w:rsidRDefault="00653440" w:rsidP="00653440">
      <w:pPr>
        <w:jc w:val="center"/>
        <w:rPr>
          <w:rFonts w:ascii="Times New Roman" w:hAnsi="Times New Roman" w:cs="Times New Roman"/>
          <w:b/>
          <w:bCs/>
        </w:rPr>
      </w:pPr>
    </w:p>
    <w:p w14:paraId="359E76D2" w14:textId="77777777" w:rsidR="00B104EF" w:rsidRDefault="00B104EF" w:rsidP="00B104EF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  <w:proofErr w:type="spellStart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rticolul</w:t>
      </w:r>
      <w:proofErr w:type="spellEnd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1</w:t>
      </w:r>
    </w:p>
    <w:p w14:paraId="2A07DC93" w14:textId="7312DC68" w:rsidR="00B104EF" w:rsidRPr="00B104EF" w:rsidRDefault="00B104EF" w:rsidP="00B104EF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</w:t>
      </w:r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S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probă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situațiil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financiar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nual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(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bilanț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contabi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cont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profit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ierder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note explicative)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ferent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exercițiulu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financia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încheiat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la 31.12.2025, p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baza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Raportulu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dministratorilo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Raportulu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uditorulu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financia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/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cenzorilo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.</w:t>
      </w:r>
    </w:p>
    <w:p w14:paraId="2D4DC5C4" w14:textId="77777777" w:rsidR="00B104EF" w:rsidRDefault="00B104EF" w:rsidP="00B104EF">
      <w:pPr>
        <w:widowControl/>
        <w:suppressAutoHyphens w:val="0"/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  <w:proofErr w:type="spellStart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rticolul</w:t>
      </w:r>
      <w:proofErr w:type="spellEnd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2</w:t>
      </w:r>
    </w:p>
    <w:p w14:paraId="363685D4" w14:textId="1B4125A4" w:rsidR="00B104EF" w:rsidRPr="00B104EF" w:rsidRDefault="00B104EF" w:rsidP="00B104EF">
      <w:pPr>
        <w:widowControl/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probă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descărcarea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gestiun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gram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</w:t>
      </w:r>
      <w:proofErr w:type="gram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dministratorilo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entru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ctivitatea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desfășurată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exercițiu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financia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nulu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2025.</w:t>
      </w:r>
    </w:p>
    <w:p w14:paraId="358417DC" w14:textId="77777777" w:rsidR="00B104EF" w:rsidRDefault="00B104EF" w:rsidP="00B104EF">
      <w:pPr>
        <w:widowControl/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rticolul</w:t>
      </w:r>
      <w:proofErr w:type="spellEnd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3</w:t>
      </w:r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</w:p>
    <w:p w14:paraId="64B8EE94" w14:textId="1BA8CB18" w:rsidR="00B104EF" w:rsidRPr="00B104EF" w:rsidRDefault="00B104EF" w:rsidP="00B104EF">
      <w:pPr>
        <w:widowControl/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S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probă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Bugetu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Venitur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Cheltuiel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(BVC)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entru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exercițiu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financia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nulu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2026,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rogramu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nua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chizițiilo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ublic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(PAAP)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Lista d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investiți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ropus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entru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nu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2026.</w:t>
      </w:r>
    </w:p>
    <w:p w14:paraId="02D78D20" w14:textId="77777777" w:rsidR="000431EC" w:rsidRDefault="000431EC" w:rsidP="00B104EF">
      <w:pPr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</w:p>
    <w:p w14:paraId="778F28A7" w14:textId="7B68E9A0" w:rsidR="00B104EF" w:rsidRDefault="00B104EF" w:rsidP="00B104EF">
      <w:pPr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  <w:proofErr w:type="spellStart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lastRenderedPageBreak/>
        <w:t>Articolul</w:t>
      </w:r>
      <w:proofErr w:type="spellEnd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 4</w:t>
      </w:r>
    </w:p>
    <w:p w14:paraId="254D87C3" w14:textId="4A1775D8" w:rsidR="00B104EF" w:rsidRDefault="00B104EF" w:rsidP="00B104EF">
      <w:pPr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S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probă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mânarea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dezbateri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probări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unctulu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rivind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ropunerea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casar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uno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mijloac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fix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obiect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inventar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in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atrimoniu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pentru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o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ședință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GA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ulterioară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ca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urmar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neavizării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cestuia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cătr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Consiliul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Administrație</w:t>
      </w:r>
      <w:proofErr w:type="spellEnd"/>
      <w:r w:rsidRPr="00B104EF">
        <w:rPr>
          <w:rFonts w:ascii="Times New Roman" w:eastAsia="Times New Roman" w:hAnsi="Times New Roman" w:cs="Times New Roman"/>
          <w:kern w:val="0"/>
          <w:lang w:val="en-GB" w:eastAsia="en-GB" w:bidi="ar-SA"/>
        </w:rPr>
        <w:t>.</w:t>
      </w:r>
    </w:p>
    <w:p w14:paraId="0E663C48" w14:textId="77777777" w:rsidR="00B104EF" w:rsidRDefault="00B104EF" w:rsidP="00653440"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se </w:t>
      </w:r>
      <w:proofErr w:type="spellStart"/>
      <w:r>
        <w:t>adoptă</w:t>
      </w:r>
      <w:proofErr w:type="spellEnd"/>
      <w:r>
        <w:t xml:space="preserve"> cu </w:t>
      </w:r>
      <w:proofErr w:type="spellStart"/>
      <w:r>
        <w:t>voturile</w:t>
      </w:r>
      <w:proofErr w:type="spellEnd"/>
      <w:r>
        <w:t xml:space="preserve"> </w:t>
      </w:r>
      <w:proofErr w:type="spellStart"/>
      <w:r>
        <w:t>exprimate</w:t>
      </w:r>
      <w:proofErr w:type="spellEnd"/>
      <w:r>
        <w:t xml:space="preserve"> de </w:t>
      </w:r>
      <w:proofErr w:type="spellStart"/>
      <w:r>
        <w:t>acționarul</w:t>
      </w:r>
      <w:proofErr w:type="spellEnd"/>
      <w:r>
        <w:t xml:space="preserve"> </w:t>
      </w:r>
      <w:proofErr w:type="spellStart"/>
      <w:r>
        <w:t>majoritar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</w:t>
      </w:r>
      <w:proofErr w:type="spellStart"/>
      <w:r>
        <w:t>reprezentând</w:t>
      </w:r>
      <w:proofErr w:type="spellEnd"/>
      <w:r>
        <w:t xml:space="preserve"> 99,99991006% din </w:t>
      </w:r>
      <w:proofErr w:type="spellStart"/>
      <w:r>
        <w:t>capitalul</w:t>
      </w:r>
      <w:proofErr w:type="spellEnd"/>
      <w:r>
        <w:t xml:space="preserve"> social, </w:t>
      </w:r>
      <w:proofErr w:type="spellStart"/>
      <w:r>
        <w:t>acționarul</w:t>
      </w:r>
      <w:proofErr w:type="spellEnd"/>
      <w:r>
        <w:t xml:space="preserve"> </w:t>
      </w:r>
      <w:proofErr w:type="spellStart"/>
      <w:r>
        <w:t>minoritar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absent.</w:t>
      </w:r>
    </w:p>
    <w:p w14:paraId="54D33F68" w14:textId="7F4D752C" w:rsidR="005F21E4" w:rsidRPr="00D4368C" w:rsidRDefault="00653440" w:rsidP="00653440">
      <w:pPr>
        <w:rPr>
          <w:rFonts w:ascii="Times New Roman" w:hAnsi="Times New Roman" w:cs="Times New Roman"/>
        </w:rPr>
      </w:pPr>
      <w:proofErr w:type="spellStart"/>
      <w:r w:rsidRPr="00D4368C">
        <w:rPr>
          <w:rFonts w:ascii="Times New Roman" w:hAnsi="Times New Roman" w:cs="Times New Roman"/>
          <w:bCs/>
          <w:iCs/>
        </w:rPr>
        <w:t>Prezenta</w:t>
      </w:r>
      <w:proofErr w:type="spellEnd"/>
      <w:r w:rsidRPr="00D4368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368C">
        <w:rPr>
          <w:rFonts w:ascii="Times New Roman" w:hAnsi="Times New Roman" w:cs="Times New Roman"/>
        </w:rPr>
        <w:t>hotărâre</w:t>
      </w:r>
      <w:proofErr w:type="spellEnd"/>
      <w:r w:rsidRPr="00D4368C">
        <w:rPr>
          <w:rFonts w:ascii="Times New Roman" w:hAnsi="Times New Roman" w:cs="Times New Roman"/>
        </w:rPr>
        <w:t xml:space="preserve"> </w:t>
      </w:r>
      <w:proofErr w:type="spellStart"/>
      <w:r w:rsidRPr="00D4368C">
        <w:rPr>
          <w:rFonts w:ascii="Times New Roman" w:hAnsi="Times New Roman" w:cs="Times New Roman"/>
          <w:bCs/>
          <w:iCs/>
        </w:rPr>
        <w:t>intră</w:t>
      </w:r>
      <w:proofErr w:type="spellEnd"/>
      <w:r w:rsidRPr="00D4368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368C">
        <w:rPr>
          <w:rFonts w:ascii="Times New Roman" w:hAnsi="Times New Roman" w:cs="Times New Roman"/>
          <w:bCs/>
          <w:iCs/>
        </w:rPr>
        <w:t>în</w:t>
      </w:r>
      <w:proofErr w:type="spellEnd"/>
      <w:r w:rsidRPr="00D4368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368C">
        <w:rPr>
          <w:rFonts w:ascii="Times New Roman" w:hAnsi="Times New Roman" w:cs="Times New Roman"/>
          <w:bCs/>
          <w:iCs/>
        </w:rPr>
        <w:t>vigoare</w:t>
      </w:r>
      <w:proofErr w:type="spellEnd"/>
      <w:r w:rsidRPr="00D4368C">
        <w:rPr>
          <w:rFonts w:ascii="Times New Roman" w:hAnsi="Times New Roman" w:cs="Times New Roman"/>
          <w:bCs/>
          <w:iCs/>
        </w:rPr>
        <w:t xml:space="preserve"> la data </w:t>
      </w:r>
      <w:proofErr w:type="spellStart"/>
      <w:proofErr w:type="gramStart"/>
      <w:r w:rsidRPr="00D4368C">
        <w:rPr>
          <w:rFonts w:ascii="Times New Roman" w:hAnsi="Times New Roman" w:cs="Times New Roman"/>
          <w:bCs/>
          <w:iCs/>
        </w:rPr>
        <w:t>adoptării</w:t>
      </w:r>
      <w:proofErr w:type="spellEnd"/>
      <w:r w:rsidRPr="00D4368C">
        <w:rPr>
          <w:rFonts w:ascii="Times New Roman" w:hAnsi="Times New Roman" w:cs="Times New Roman"/>
          <w:bCs/>
          <w:iCs/>
        </w:rPr>
        <w:t xml:space="preserve"> </w:t>
      </w:r>
      <w:r w:rsidR="00B104EF">
        <w:rPr>
          <w:rFonts w:ascii="Times New Roman" w:hAnsi="Times New Roman" w:cs="Times New Roman"/>
          <w:bCs/>
          <w:iCs/>
        </w:rPr>
        <w:t>.</w:t>
      </w:r>
      <w:proofErr w:type="gramEnd"/>
    </w:p>
    <w:p w14:paraId="4AEDEF83" w14:textId="77777777" w:rsidR="00E87C7C" w:rsidRPr="005F21E4" w:rsidRDefault="00E87C7C" w:rsidP="005F21E4">
      <w:pPr>
        <w:widowControl/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2DD845D7" w14:textId="77777777" w:rsidR="00E87C7C" w:rsidRPr="00E87C7C" w:rsidRDefault="00E87C7C" w:rsidP="00E87C7C">
      <w:pPr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</w:pPr>
      <w:bookmarkStart w:id="3" w:name="_Hlk211330025"/>
      <w:r w:rsidRPr="00E87C7C"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  <w:t>Din partea acționarului Mun. București prin C.G.M.B.:</w:t>
      </w:r>
      <w:bookmarkEnd w:id="3"/>
    </w:p>
    <w:p w14:paraId="5CFC20EC" w14:textId="77777777" w:rsidR="00E87C7C" w:rsidRPr="00E87C7C" w:rsidRDefault="00E87C7C" w:rsidP="00E87C7C">
      <w:pPr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</w:pPr>
    </w:p>
    <w:p w14:paraId="1514574B" w14:textId="278E538B" w:rsidR="005F21E4" w:rsidRPr="005F21E4" w:rsidRDefault="00E87C7C" w:rsidP="00E87C7C">
      <w:pPr>
        <w:widowControl/>
        <w:suppressAutoHyphens w:val="0"/>
        <w:spacing w:before="480" w:after="48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E87C7C">
        <w:rPr>
          <w:rFonts w:ascii="Times New Roman" w:hAnsi="Times New Roman" w:cs="Times New Roman"/>
        </w:rPr>
        <w:t>__________________________</w:t>
      </w:r>
      <w:r w:rsidRPr="00E87C7C">
        <w:rPr>
          <w:rFonts w:ascii="Times New Roman" w:hAnsi="Times New Roman" w:cs="Times New Roman"/>
        </w:rPr>
        <w:br/>
        <w:t>Manole Gelu-Ciprian</w:t>
      </w:r>
      <w:r w:rsidRPr="00E87C7C">
        <w:rPr>
          <w:rFonts w:ascii="Times New Roman" w:hAnsi="Times New Roman" w:cs="Times New Roman"/>
        </w:rPr>
        <w:br/>
      </w:r>
      <w:proofErr w:type="spellStart"/>
      <w:r w:rsidRPr="00E87C7C">
        <w:rPr>
          <w:rFonts w:ascii="Times New Roman" w:hAnsi="Times New Roman" w:cs="Times New Roman"/>
        </w:rPr>
        <w:t>Membru</w:t>
      </w:r>
      <w:proofErr w:type="spellEnd"/>
      <w:r w:rsidRPr="00E87C7C">
        <w:rPr>
          <w:rFonts w:ascii="Times New Roman" w:hAnsi="Times New Roman" w:cs="Times New Roman"/>
        </w:rPr>
        <w:t xml:space="preserve"> A.G.A.</w:t>
      </w:r>
      <w:r w:rsidRPr="00E87C7C">
        <w:rPr>
          <w:rFonts w:ascii="Times New Roman" w:hAnsi="Times New Roman" w:cs="Times New Roman"/>
        </w:rPr>
        <w:br/>
      </w:r>
      <w:r w:rsidRPr="00E87C7C">
        <w:rPr>
          <w:rFonts w:ascii="Times New Roman" w:hAnsi="Times New Roman" w:cs="Times New Roman"/>
        </w:rPr>
        <w:br/>
        <w:t>__________________________</w:t>
      </w:r>
      <w:r w:rsidRPr="00E87C7C">
        <w:rPr>
          <w:rFonts w:ascii="Times New Roman" w:hAnsi="Times New Roman" w:cs="Times New Roman"/>
        </w:rPr>
        <w:br/>
      </w:r>
      <w:proofErr w:type="spellStart"/>
      <w:r w:rsidRPr="00E87C7C">
        <w:rPr>
          <w:rFonts w:ascii="Times New Roman" w:hAnsi="Times New Roman" w:cs="Times New Roman"/>
        </w:rPr>
        <w:t>Bot</w:t>
      </w:r>
      <w:r>
        <w:rPr>
          <w:rFonts w:ascii="Times New Roman" w:hAnsi="Times New Roman" w:cs="Times New Roman"/>
        </w:rPr>
        <w:t>î</w:t>
      </w:r>
      <w:r w:rsidRPr="00E87C7C">
        <w:rPr>
          <w:rFonts w:ascii="Times New Roman" w:hAnsi="Times New Roman" w:cs="Times New Roman"/>
        </w:rPr>
        <w:t>lcă</w:t>
      </w:r>
      <w:proofErr w:type="spellEnd"/>
      <w:r w:rsidRPr="00E87C7C">
        <w:rPr>
          <w:rFonts w:ascii="Times New Roman" w:hAnsi="Times New Roman" w:cs="Times New Roman"/>
        </w:rPr>
        <w:t xml:space="preserve"> Adrian</w:t>
      </w:r>
      <w:r w:rsidRPr="00E87C7C">
        <w:rPr>
          <w:rFonts w:ascii="Times New Roman" w:hAnsi="Times New Roman" w:cs="Times New Roman"/>
        </w:rPr>
        <w:br/>
      </w:r>
      <w:proofErr w:type="spellStart"/>
      <w:r w:rsidRPr="00E87C7C">
        <w:rPr>
          <w:rFonts w:ascii="Times New Roman" w:hAnsi="Times New Roman" w:cs="Times New Roman"/>
        </w:rPr>
        <w:t>Membru</w:t>
      </w:r>
      <w:proofErr w:type="spellEnd"/>
      <w:r w:rsidRPr="00E87C7C">
        <w:rPr>
          <w:rFonts w:ascii="Times New Roman" w:hAnsi="Times New Roman" w:cs="Times New Roman"/>
        </w:rPr>
        <w:t xml:space="preserve"> A.G.A.</w:t>
      </w:r>
      <w:r w:rsidRPr="00E87C7C">
        <w:rPr>
          <w:rFonts w:ascii="Times New Roman" w:hAnsi="Times New Roman" w:cs="Times New Roman"/>
        </w:rPr>
        <w:br/>
      </w:r>
      <w:r w:rsidRPr="00E87C7C">
        <w:rPr>
          <w:rFonts w:ascii="Times New Roman" w:hAnsi="Times New Roman" w:cs="Times New Roman"/>
        </w:rPr>
        <w:br/>
      </w:r>
    </w:p>
    <w:p w14:paraId="499B59D2" w14:textId="790AD2FA" w:rsidR="001724C4" w:rsidRPr="004D5E50" w:rsidRDefault="001724C4" w:rsidP="00635ED5">
      <w:pPr>
        <w:rPr>
          <w:rFonts w:ascii="Times New Roman" w:hAnsi="Times New Roman" w:cs="Times New Roman"/>
        </w:rPr>
      </w:pPr>
    </w:p>
    <w:sectPr w:rsidR="001724C4" w:rsidRPr="004D5E50" w:rsidSect="00055454">
      <w:headerReference w:type="default" r:id="rId8"/>
      <w:pgSz w:w="12240" w:h="15840"/>
      <w:pgMar w:top="284" w:right="618" w:bottom="709" w:left="144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5744" w14:textId="77777777" w:rsidR="002C4424" w:rsidRDefault="002C4424" w:rsidP="00FE74DC">
      <w:r>
        <w:separator/>
      </w:r>
    </w:p>
  </w:endnote>
  <w:endnote w:type="continuationSeparator" w:id="0">
    <w:p w14:paraId="261E827A" w14:textId="77777777" w:rsidR="002C4424" w:rsidRDefault="002C4424" w:rsidP="00FE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40F6" w14:textId="77777777" w:rsidR="002C4424" w:rsidRDefault="002C4424" w:rsidP="00FE74DC">
      <w:r>
        <w:separator/>
      </w:r>
    </w:p>
  </w:footnote>
  <w:footnote w:type="continuationSeparator" w:id="0">
    <w:p w14:paraId="2614E9C1" w14:textId="77777777" w:rsidR="002C4424" w:rsidRDefault="002C4424" w:rsidP="00FE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D054" w14:textId="312B7164" w:rsidR="00FE74DC" w:rsidRPr="00CA25A9" w:rsidRDefault="005F2CDB" w:rsidP="00CA25A9">
    <w:pPr>
      <w:rPr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70904" wp14:editId="6B4F6D90">
              <wp:simplePos x="0" y="0"/>
              <wp:positionH relativeFrom="column">
                <wp:posOffset>640080</wp:posOffset>
              </wp:positionH>
              <wp:positionV relativeFrom="paragraph">
                <wp:posOffset>476250</wp:posOffset>
              </wp:positionV>
              <wp:extent cx="4815840" cy="1082040"/>
              <wp:effectExtent l="0" t="0" r="3810" b="3810"/>
              <wp:wrapNone/>
              <wp:docPr id="1095453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5840" cy="108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F956E" w14:textId="1D59790E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BR"/>
                            </w:rPr>
                          </w:pP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ediu social: Bucurest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oseaua Giurgiulu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nr. 260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ctor 4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F120F7" w:rsidRPr="00F120F7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pt-BR" w:eastAsia="zh-CN"/>
                            </w:rPr>
                            <w:t>J 1999002545402</w:t>
                          </w:r>
                          <w:r w:rsidR="00F120F7" w:rsidRPr="00DB04A8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pt-BR" w:eastAsia="zh-CN"/>
                            </w:rPr>
                            <w:t xml:space="preserve">  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RO 11573879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apital social: </w:t>
                          </w:r>
                          <w:r w:rsidRPr="002471CB">
                            <w:rPr>
                              <w:rFonts w:ascii="Times New Roman" w:hAnsi="Times New Roman" w:cs="Times New Roman"/>
                              <w:b/>
                              <w:lang w:val="ro-RO"/>
                            </w:rPr>
                            <w:t>11.118.900</w:t>
                          </w:r>
                          <w:r w:rsidRPr="0057704F">
                            <w:rPr>
                              <w:bCs/>
                              <w:lang w:val="ro-RO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Lei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Banca: BCR Sector 1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Cont IBAN: RO 23 RNCB 0072 0029 4169 0001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 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Trezoreria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ctor 4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ont IBAN: RO 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1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TREZ 70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5069 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15475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Tel</w:t>
                          </w:r>
                          <w:r w:rsid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fon Office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: 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0740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163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881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 Recepție: 0769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52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823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rvice: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0744.766.600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br/>
                            <w:t>Email: office@ciclopservice.ro / www.ciclopservice.ro</w:t>
                          </w:r>
                        </w:p>
                        <w:p w14:paraId="17148B8F" w14:textId="77777777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0A3AA453" w14:textId="77777777" w:rsidR="00FE74DC" w:rsidRPr="00CA25A9" w:rsidRDefault="00FE74DC" w:rsidP="003E3C7A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09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.4pt;margin-top:37.5pt;width:379.2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" fillcolor="white [3201]" stroked="f" strokeweight="1pt">
              <v:textbox>
                <w:txbxContent>
                  <w:p w14:paraId="7BFF956E" w14:textId="1D59790E" w:rsidR="00FE74DC" w:rsidRPr="00CA25A9" w:rsidRDefault="00FE74DC" w:rsidP="003E3C7A">
                    <w:pPr>
                      <w:pStyle w:val="NoSpacing"/>
                      <w:jc w:val="center"/>
                      <w:rPr>
                        <w:color w:val="4472C4" w:themeColor="accent1"/>
                        <w:lang w:val="pt-BR"/>
                      </w:rPr>
                    </w:pP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ediu social: Bucurest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oseaua Giurgiulu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nr. 260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ctor 4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F120F7" w:rsidRPr="00F120F7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pt-BR" w:eastAsia="zh-CN"/>
                      </w:rPr>
                      <w:t>J 1999002545402</w:t>
                    </w:r>
                    <w:r w:rsidR="00F120F7" w:rsidRPr="00DB04A8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pt-BR" w:eastAsia="zh-CN"/>
                      </w:rPr>
                      <w:t xml:space="preserve">  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RO 11573879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apital social: </w:t>
                    </w:r>
                    <w:r w:rsidRPr="002471CB">
                      <w:rPr>
                        <w:rFonts w:ascii="Times New Roman" w:hAnsi="Times New Roman" w:cs="Times New Roman"/>
                        <w:b/>
                        <w:lang w:val="ro-RO"/>
                      </w:rPr>
                      <w:t>11.118.900</w:t>
                    </w:r>
                    <w:r w:rsidRPr="0057704F">
                      <w:rPr>
                        <w:bCs/>
                        <w:lang w:val="ro-RO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Lei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Banca: BCR Sector 1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Cont IBAN: RO 23 RNCB 0072 0029 4169 0001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 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Trezoreria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ctor 4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ont IBAN: RO 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1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TREZ 70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5069 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15475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Tel</w:t>
                    </w:r>
                    <w:r w:rsid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fon Office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: 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0740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163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881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 Recepție: 0769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52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823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rvice: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0744.766.600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br/>
                      <w:t>Email: office@ciclopservice.ro / www.ciclopservice.ro</w:t>
                    </w:r>
                  </w:p>
                  <w:p w14:paraId="17148B8F" w14:textId="77777777" w:rsidR="00FE74DC" w:rsidRPr="00CA25A9" w:rsidRDefault="00FE74DC" w:rsidP="003E3C7A">
                    <w:pPr>
                      <w:pStyle w:val="NoSpacing"/>
                      <w:jc w:val="center"/>
                      <w:rPr>
                        <w:lang w:val="pt-BR"/>
                      </w:rPr>
                    </w:pPr>
                  </w:p>
                  <w:p w14:paraId="0A3AA453" w14:textId="77777777" w:rsidR="00FE74DC" w:rsidRPr="00CA25A9" w:rsidRDefault="00FE74DC" w:rsidP="003E3C7A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AB831" wp14:editId="7571D535">
              <wp:simplePos x="0" y="0"/>
              <wp:positionH relativeFrom="column">
                <wp:posOffset>-354330</wp:posOffset>
              </wp:positionH>
              <wp:positionV relativeFrom="paragraph">
                <wp:posOffset>15240</wp:posOffset>
              </wp:positionV>
              <wp:extent cx="6938010" cy="1584960"/>
              <wp:effectExtent l="19050" t="19050" r="34290" b="34290"/>
              <wp:wrapSquare wrapText="bothSides"/>
              <wp:docPr id="4350330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1584960"/>
                      </a:xfrm>
                      <a:prstGeom prst="rect">
                        <a:avLst/>
                      </a:prstGeom>
                      <a:ln w="57150"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AC21E" w14:textId="612E5C63" w:rsidR="00FE74DC" w:rsidRPr="005F2CDB" w:rsidRDefault="005F2CDB" w:rsidP="00FE74DC">
                          <w:pPr>
                            <w:pStyle w:val="NoSpacing"/>
                            <w:rPr>
                              <w:noProof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9B2C83" wp14:editId="3E0782AB">
                                <wp:extent cx="769620" cy="693420"/>
                                <wp:effectExtent l="0" t="0" r="0" b="0"/>
                                <wp:docPr id="74000852" name="Picture 1652103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AB831" id="Text Box 5" o:spid="_x0000_s1027" type="#_x0000_t202" style="position:absolute;margin-left:-27.9pt;margin-top:1.2pt;width:546.3pt;height:12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" fillcolor="white [3201]" strokecolor="#5b9bd5 [3208]" strokeweight="4.5pt">
              <v:textbox>
                <w:txbxContent>
                  <w:p w14:paraId="791AC21E" w14:textId="612E5C63" w:rsidR="00FE74DC" w:rsidRPr="005F2CDB" w:rsidRDefault="005F2CDB" w:rsidP="00FE74DC">
                    <w:pPr>
                      <w:pStyle w:val="NoSpacing"/>
                      <w:rPr>
                        <w:noProof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9B2C83" wp14:editId="3E0782AB">
                          <wp:extent cx="769620" cy="693420"/>
                          <wp:effectExtent l="0" t="0" r="0" b="0"/>
                          <wp:docPr id="74000852" name="Picture 1652103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6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7017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847" behindDoc="0" locked="0" layoutInCell="1" allowOverlap="1" wp14:anchorId="6F6972D5" wp14:editId="55B90AC0">
              <wp:simplePos x="0" y="0"/>
              <wp:positionH relativeFrom="page">
                <wp:posOffset>2217420</wp:posOffset>
              </wp:positionH>
              <wp:positionV relativeFrom="paragraph">
                <wp:posOffset>-17145</wp:posOffset>
              </wp:positionV>
              <wp:extent cx="3535680" cy="632460"/>
              <wp:effectExtent l="0" t="0" r="0" b="0"/>
              <wp:wrapSquare wrapText="bothSides"/>
              <wp:docPr id="1998420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4AED" w14:textId="77777777" w:rsidR="00FE74DC" w:rsidRPr="00F23604" w:rsidRDefault="00FE74DC" w:rsidP="003E3C7A">
                          <w:pPr>
                            <w:ind w:left="4140" w:hanging="4230"/>
                            <w:jc w:val="right"/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F23604"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  <w:t>SERVICE CICLOP</w:t>
                          </w:r>
                        </w:p>
                        <w:p w14:paraId="32F0195A" w14:textId="77777777" w:rsidR="00FE74DC" w:rsidRPr="00F23604" w:rsidRDefault="00FE74DC" w:rsidP="00FE74DC">
                          <w:pPr>
                            <w:ind w:hanging="45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972D5" id="Text Box 2" o:spid="_x0000_s1028" type="#_x0000_t202" style="position:absolute;margin-left:174.6pt;margin-top:-1.35pt;width:278.4pt;height:4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" filled="f" stroked="f">
              <v:textbox>
                <w:txbxContent>
                  <w:p w14:paraId="02BD4AED" w14:textId="77777777" w:rsidR="00FE74DC" w:rsidRPr="00F23604" w:rsidRDefault="00FE74DC" w:rsidP="003E3C7A">
                    <w:pPr>
                      <w:ind w:left="4140" w:hanging="4230"/>
                      <w:jc w:val="right"/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</w:pPr>
                    <w:r w:rsidRPr="00F23604"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  <w:t>SERVICE CICLOP</w:t>
                    </w:r>
                  </w:p>
                  <w:p w14:paraId="32F0195A" w14:textId="77777777" w:rsidR="00FE74DC" w:rsidRPr="00F23604" w:rsidRDefault="00FE74DC" w:rsidP="00FE74DC">
                    <w:pPr>
                      <w:ind w:hanging="450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2AFDD9" wp14:editId="2439B078">
              <wp:simplePos x="0" y="0"/>
              <wp:positionH relativeFrom="column">
                <wp:posOffset>4785360</wp:posOffset>
              </wp:positionH>
              <wp:positionV relativeFrom="paragraph">
                <wp:posOffset>30480</wp:posOffset>
              </wp:positionV>
              <wp:extent cx="1524000" cy="830580"/>
              <wp:effectExtent l="0" t="0" r="0" b="0"/>
              <wp:wrapSquare wrapText="bothSides"/>
              <wp:docPr id="13662839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7DC5" w14:textId="77777777" w:rsidR="00FE74DC" w:rsidRDefault="00FE74DC" w:rsidP="00BC7017">
                          <w:pPr>
                            <w:ind w:left="360" w:firstLine="49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E1DF" wp14:editId="7F29CB1D">
                                <wp:extent cx="959485" cy="655320"/>
                                <wp:effectExtent l="0" t="0" r="0" b="0"/>
                                <wp:docPr id="1583596521" name="Picture 16893517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9485" cy="65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AFDD9" id="Text Box 3" o:spid="_x0000_s1029" type="#_x0000_t202" style="position:absolute;margin-left:376.8pt;margin-top:2.4pt;width:120pt;height:6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" filled="f" stroked="f">
              <v:textbox>
                <w:txbxContent>
                  <w:p w14:paraId="5EED7DC5" w14:textId="77777777" w:rsidR="00FE74DC" w:rsidRDefault="00FE74DC" w:rsidP="00BC7017">
                    <w:pPr>
                      <w:ind w:left="360" w:firstLine="49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88E1DF" wp14:editId="7F29CB1D">
                          <wp:extent cx="959485" cy="655320"/>
                          <wp:effectExtent l="0" t="0" r="0" b="0"/>
                          <wp:docPr id="1583596521" name="Picture 16893517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85" cy="65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446E93" wp14:editId="0AC92F1C">
              <wp:simplePos x="0" y="0"/>
              <wp:positionH relativeFrom="column">
                <wp:posOffset>-167640</wp:posOffset>
              </wp:positionH>
              <wp:positionV relativeFrom="paragraph">
                <wp:posOffset>198120</wp:posOffset>
              </wp:positionV>
              <wp:extent cx="1181100" cy="748665"/>
              <wp:effectExtent l="0" t="0" r="0" b="0"/>
              <wp:wrapSquare wrapText="bothSides"/>
              <wp:docPr id="1863935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401A0" w14:textId="77777777" w:rsidR="00FE74DC" w:rsidRDefault="00FE74DC" w:rsidP="00FE74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CB09" wp14:editId="28A6FBA0">
                                <wp:extent cx="762000" cy="640080"/>
                                <wp:effectExtent l="0" t="0" r="0" b="7620"/>
                                <wp:docPr id="44405157" name="Picture 108588220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46E93" id="Text Box 1" o:spid="_x0000_s1030" type="#_x0000_t202" style="position:absolute;margin-left:-13.2pt;margin-top:15.6pt;width:93pt;height:58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">
              <v:textbox style="mso-fit-shape-to-text:t">
                <w:txbxContent>
                  <w:p w14:paraId="401401A0" w14:textId="77777777" w:rsidR="00FE74DC" w:rsidRDefault="00FE74DC" w:rsidP="00FE74DC">
                    <w:r>
                      <w:rPr>
                        <w:noProof/>
                      </w:rPr>
                      <w:drawing>
                        <wp:inline distT="0" distB="0" distL="0" distR="0" wp14:anchorId="3F11CB09" wp14:editId="28A6FBA0">
                          <wp:extent cx="762000" cy="640080"/>
                          <wp:effectExtent l="0" t="0" r="0" b="7620"/>
                          <wp:docPr id="44405157" name="Picture 108588220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E48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8105C"/>
    <w:multiLevelType w:val="multilevel"/>
    <w:tmpl w:val="956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B49BB"/>
    <w:multiLevelType w:val="hybridMultilevel"/>
    <w:tmpl w:val="F8CE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304"/>
    <w:multiLevelType w:val="multilevel"/>
    <w:tmpl w:val="FFA4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676"/>
    <w:multiLevelType w:val="multilevel"/>
    <w:tmpl w:val="362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67EE5"/>
    <w:multiLevelType w:val="hybridMultilevel"/>
    <w:tmpl w:val="E376A0BC"/>
    <w:lvl w:ilvl="0" w:tplc="12CA11A2">
      <w:numFmt w:val="bullet"/>
      <w:lvlText w:val="-"/>
      <w:lvlJc w:val="left"/>
      <w:pPr>
        <w:ind w:left="465" w:hanging="360"/>
      </w:pPr>
      <w:rPr>
        <w:rFonts w:ascii="Times New Roman" w:eastAsia="Arial Unicode MS" w:hAnsi="Times New Roman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42023FD"/>
    <w:multiLevelType w:val="multilevel"/>
    <w:tmpl w:val="A77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71717"/>
    <w:multiLevelType w:val="multilevel"/>
    <w:tmpl w:val="251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E6447"/>
    <w:multiLevelType w:val="hybridMultilevel"/>
    <w:tmpl w:val="2DCC4C24"/>
    <w:lvl w:ilvl="0" w:tplc="D5F46EC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F6B54"/>
    <w:multiLevelType w:val="hybridMultilevel"/>
    <w:tmpl w:val="B052AEFA"/>
    <w:lvl w:ilvl="0" w:tplc="D742BE6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0F5E"/>
    <w:multiLevelType w:val="multilevel"/>
    <w:tmpl w:val="6B8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E333D"/>
    <w:multiLevelType w:val="hybridMultilevel"/>
    <w:tmpl w:val="E98C1D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462"/>
    <w:multiLevelType w:val="multilevel"/>
    <w:tmpl w:val="896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60E71"/>
    <w:multiLevelType w:val="multilevel"/>
    <w:tmpl w:val="779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9392E"/>
    <w:multiLevelType w:val="hybridMultilevel"/>
    <w:tmpl w:val="B866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0C4B"/>
    <w:multiLevelType w:val="multilevel"/>
    <w:tmpl w:val="A94C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C3AEE"/>
    <w:multiLevelType w:val="multilevel"/>
    <w:tmpl w:val="FF36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261BE"/>
    <w:multiLevelType w:val="multilevel"/>
    <w:tmpl w:val="186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616947">
    <w:abstractNumId w:val="17"/>
  </w:num>
  <w:num w:numId="2" w16cid:durableId="102772575">
    <w:abstractNumId w:val="0"/>
    <w:lvlOverride w:ilvl="0">
      <w:startOverride w:val="1"/>
    </w:lvlOverride>
  </w:num>
  <w:num w:numId="3" w16cid:durableId="534007949">
    <w:abstractNumId w:val="11"/>
  </w:num>
  <w:num w:numId="4" w16cid:durableId="1970747818">
    <w:abstractNumId w:val="2"/>
  </w:num>
  <w:num w:numId="5" w16cid:durableId="1937903282">
    <w:abstractNumId w:val="16"/>
  </w:num>
  <w:num w:numId="6" w16cid:durableId="1918056276">
    <w:abstractNumId w:val="1"/>
  </w:num>
  <w:num w:numId="7" w16cid:durableId="1272513714">
    <w:abstractNumId w:val="6"/>
  </w:num>
  <w:num w:numId="8" w16cid:durableId="397049849">
    <w:abstractNumId w:val="7"/>
  </w:num>
  <w:num w:numId="9" w16cid:durableId="821653069">
    <w:abstractNumId w:val="10"/>
  </w:num>
  <w:num w:numId="10" w16cid:durableId="1012993565">
    <w:abstractNumId w:val="12"/>
  </w:num>
  <w:num w:numId="11" w16cid:durableId="747459271">
    <w:abstractNumId w:val="3"/>
  </w:num>
  <w:num w:numId="12" w16cid:durableId="570964656">
    <w:abstractNumId w:val="15"/>
  </w:num>
  <w:num w:numId="13" w16cid:durableId="932208445">
    <w:abstractNumId w:val="4"/>
  </w:num>
  <w:num w:numId="14" w16cid:durableId="427427920">
    <w:abstractNumId w:val="5"/>
  </w:num>
  <w:num w:numId="15" w16cid:durableId="1827820174">
    <w:abstractNumId w:val="14"/>
  </w:num>
  <w:num w:numId="16" w16cid:durableId="2068066004">
    <w:abstractNumId w:val="13"/>
  </w:num>
  <w:num w:numId="17" w16cid:durableId="1373068820">
    <w:abstractNumId w:val="9"/>
  </w:num>
  <w:num w:numId="18" w16cid:durableId="131387630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DC"/>
    <w:rsid w:val="000178C8"/>
    <w:rsid w:val="00037ACB"/>
    <w:rsid w:val="000431EC"/>
    <w:rsid w:val="00052794"/>
    <w:rsid w:val="0005411C"/>
    <w:rsid w:val="00055454"/>
    <w:rsid w:val="000628B5"/>
    <w:rsid w:val="00084550"/>
    <w:rsid w:val="0008532B"/>
    <w:rsid w:val="000C3F0D"/>
    <w:rsid w:val="000C4E5B"/>
    <w:rsid w:val="000D0676"/>
    <w:rsid w:val="000D5AAD"/>
    <w:rsid w:val="000D7BA0"/>
    <w:rsid w:val="000E4591"/>
    <w:rsid w:val="000E6C5B"/>
    <w:rsid w:val="00141762"/>
    <w:rsid w:val="00143ED8"/>
    <w:rsid w:val="00153884"/>
    <w:rsid w:val="001724C4"/>
    <w:rsid w:val="001B5E5C"/>
    <w:rsid w:val="001C1126"/>
    <w:rsid w:val="001E5BB4"/>
    <w:rsid w:val="001F0924"/>
    <w:rsid w:val="00202517"/>
    <w:rsid w:val="0020607A"/>
    <w:rsid w:val="00206C77"/>
    <w:rsid w:val="00207415"/>
    <w:rsid w:val="00214A16"/>
    <w:rsid w:val="00221A0B"/>
    <w:rsid w:val="00225B2F"/>
    <w:rsid w:val="0024436C"/>
    <w:rsid w:val="0025095B"/>
    <w:rsid w:val="0026257E"/>
    <w:rsid w:val="0026473A"/>
    <w:rsid w:val="00273E5D"/>
    <w:rsid w:val="002775D8"/>
    <w:rsid w:val="00291FFC"/>
    <w:rsid w:val="00294903"/>
    <w:rsid w:val="002B3D89"/>
    <w:rsid w:val="002B487C"/>
    <w:rsid w:val="002C4424"/>
    <w:rsid w:val="002E425F"/>
    <w:rsid w:val="00311594"/>
    <w:rsid w:val="0034153A"/>
    <w:rsid w:val="003577CA"/>
    <w:rsid w:val="0036284A"/>
    <w:rsid w:val="003B151F"/>
    <w:rsid w:val="003C6496"/>
    <w:rsid w:val="003C6F9F"/>
    <w:rsid w:val="003C7B9E"/>
    <w:rsid w:val="003D0B22"/>
    <w:rsid w:val="003E0042"/>
    <w:rsid w:val="003E06E6"/>
    <w:rsid w:val="003E21E4"/>
    <w:rsid w:val="003E3C7A"/>
    <w:rsid w:val="003F37AF"/>
    <w:rsid w:val="00406CC2"/>
    <w:rsid w:val="0041519C"/>
    <w:rsid w:val="004151A7"/>
    <w:rsid w:val="00424BF5"/>
    <w:rsid w:val="004331B0"/>
    <w:rsid w:val="00452922"/>
    <w:rsid w:val="00461C2A"/>
    <w:rsid w:val="00492174"/>
    <w:rsid w:val="004C1D60"/>
    <w:rsid w:val="004D5E50"/>
    <w:rsid w:val="004E2BCE"/>
    <w:rsid w:val="004F7EDA"/>
    <w:rsid w:val="00505131"/>
    <w:rsid w:val="005408C4"/>
    <w:rsid w:val="00555D49"/>
    <w:rsid w:val="00567E62"/>
    <w:rsid w:val="00573A88"/>
    <w:rsid w:val="005B7466"/>
    <w:rsid w:val="005C18FD"/>
    <w:rsid w:val="005F21E4"/>
    <w:rsid w:val="005F2CDB"/>
    <w:rsid w:val="00611BE0"/>
    <w:rsid w:val="006302E4"/>
    <w:rsid w:val="00635ED5"/>
    <w:rsid w:val="0063715D"/>
    <w:rsid w:val="00653440"/>
    <w:rsid w:val="00660F4F"/>
    <w:rsid w:val="00692FC2"/>
    <w:rsid w:val="006A7098"/>
    <w:rsid w:val="006B6688"/>
    <w:rsid w:val="006B6F50"/>
    <w:rsid w:val="006C1F1D"/>
    <w:rsid w:val="006E1147"/>
    <w:rsid w:val="006F06B0"/>
    <w:rsid w:val="0070738F"/>
    <w:rsid w:val="00752E77"/>
    <w:rsid w:val="00771620"/>
    <w:rsid w:val="00772345"/>
    <w:rsid w:val="00783D24"/>
    <w:rsid w:val="00790206"/>
    <w:rsid w:val="007A1989"/>
    <w:rsid w:val="007A7355"/>
    <w:rsid w:val="007B609C"/>
    <w:rsid w:val="007B6FA5"/>
    <w:rsid w:val="007D104F"/>
    <w:rsid w:val="007E5FAC"/>
    <w:rsid w:val="0081486A"/>
    <w:rsid w:val="00814E8B"/>
    <w:rsid w:val="00831F6F"/>
    <w:rsid w:val="00886E39"/>
    <w:rsid w:val="00890D49"/>
    <w:rsid w:val="00890FC8"/>
    <w:rsid w:val="008B14B0"/>
    <w:rsid w:val="008F50BD"/>
    <w:rsid w:val="008F62BA"/>
    <w:rsid w:val="0090594E"/>
    <w:rsid w:val="0091233F"/>
    <w:rsid w:val="00945469"/>
    <w:rsid w:val="00977678"/>
    <w:rsid w:val="00977A44"/>
    <w:rsid w:val="00986D74"/>
    <w:rsid w:val="009943A9"/>
    <w:rsid w:val="009A508F"/>
    <w:rsid w:val="009B0868"/>
    <w:rsid w:val="009C6B5E"/>
    <w:rsid w:val="009D3E99"/>
    <w:rsid w:val="00A122D6"/>
    <w:rsid w:val="00A12482"/>
    <w:rsid w:val="00A171C6"/>
    <w:rsid w:val="00A3402C"/>
    <w:rsid w:val="00A81C4F"/>
    <w:rsid w:val="00A861BF"/>
    <w:rsid w:val="00A924CC"/>
    <w:rsid w:val="00AB3022"/>
    <w:rsid w:val="00AC078D"/>
    <w:rsid w:val="00AE7084"/>
    <w:rsid w:val="00B0418E"/>
    <w:rsid w:val="00B104EF"/>
    <w:rsid w:val="00B43395"/>
    <w:rsid w:val="00B64CFD"/>
    <w:rsid w:val="00B65391"/>
    <w:rsid w:val="00B90079"/>
    <w:rsid w:val="00B97878"/>
    <w:rsid w:val="00BC7017"/>
    <w:rsid w:val="00BD15AE"/>
    <w:rsid w:val="00BD711F"/>
    <w:rsid w:val="00BE0152"/>
    <w:rsid w:val="00C019BD"/>
    <w:rsid w:val="00C15354"/>
    <w:rsid w:val="00C44599"/>
    <w:rsid w:val="00C45E43"/>
    <w:rsid w:val="00C7235C"/>
    <w:rsid w:val="00C75963"/>
    <w:rsid w:val="00C83A15"/>
    <w:rsid w:val="00CA25A9"/>
    <w:rsid w:val="00CB1DA7"/>
    <w:rsid w:val="00CC6C09"/>
    <w:rsid w:val="00CD12E0"/>
    <w:rsid w:val="00CD3AA8"/>
    <w:rsid w:val="00CD3CD7"/>
    <w:rsid w:val="00CF1F2D"/>
    <w:rsid w:val="00CF3067"/>
    <w:rsid w:val="00D00FED"/>
    <w:rsid w:val="00D02120"/>
    <w:rsid w:val="00D369BE"/>
    <w:rsid w:val="00D4368C"/>
    <w:rsid w:val="00D63367"/>
    <w:rsid w:val="00D67910"/>
    <w:rsid w:val="00D75296"/>
    <w:rsid w:val="00D920F8"/>
    <w:rsid w:val="00D94C9B"/>
    <w:rsid w:val="00DA6685"/>
    <w:rsid w:val="00DA7D7F"/>
    <w:rsid w:val="00DB1678"/>
    <w:rsid w:val="00DC0BD5"/>
    <w:rsid w:val="00DC40F0"/>
    <w:rsid w:val="00DC441E"/>
    <w:rsid w:val="00DC7561"/>
    <w:rsid w:val="00E07085"/>
    <w:rsid w:val="00E23542"/>
    <w:rsid w:val="00E25D71"/>
    <w:rsid w:val="00E33B6D"/>
    <w:rsid w:val="00E668A2"/>
    <w:rsid w:val="00E67424"/>
    <w:rsid w:val="00E83057"/>
    <w:rsid w:val="00E8472C"/>
    <w:rsid w:val="00E87C7C"/>
    <w:rsid w:val="00EB78F9"/>
    <w:rsid w:val="00ED516E"/>
    <w:rsid w:val="00EF47BF"/>
    <w:rsid w:val="00F00A9F"/>
    <w:rsid w:val="00F01A15"/>
    <w:rsid w:val="00F05243"/>
    <w:rsid w:val="00F120F7"/>
    <w:rsid w:val="00F12372"/>
    <w:rsid w:val="00F23604"/>
    <w:rsid w:val="00F34F39"/>
    <w:rsid w:val="00F53A8D"/>
    <w:rsid w:val="00F54C65"/>
    <w:rsid w:val="00F7536C"/>
    <w:rsid w:val="00F773D0"/>
    <w:rsid w:val="00F8350B"/>
    <w:rsid w:val="00F839A4"/>
    <w:rsid w:val="00F97C0F"/>
    <w:rsid w:val="00FC344B"/>
    <w:rsid w:val="00FC5897"/>
    <w:rsid w:val="00FE35F8"/>
    <w:rsid w:val="00FE6956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D1FB"/>
  <w15:docId w15:val="{407BB638-B971-4052-82FF-2D998F7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2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37ACB"/>
    <w:pPr>
      <w:keepNext/>
      <w:widowControl/>
      <w:suppressAutoHyphens w:val="0"/>
      <w:outlineLvl w:val="0"/>
    </w:pPr>
    <w:rPr>
      <w:rFonts w:ascii="Times New Roman" w:eastAsia="Arial Unicode MS" w:hAnsi="Times New Roman" w:cs="Times New Roman"/>
      <w:kern w:val="0"/>
      <w:sz w:val="28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ACB"/>
    <w:pPr>
      <w:keepNext/>
      <w:widowControl/>
      <w:suppressAutoHyphens w:val="0"/>
      <w:ind w:firstLine="720"/>
      <w:jc w:val="center"/>
      <w:outlineLvl w:val="1"/>
    </w:pPr>
    <w:rPr>
      <w:rFonts w:ascii="Times New Roman" w:eastAsia="Arial Unicode MS" w:hAnsi="Times New Roman" w:cs="Times New Roman"/>
      <w:b/>
      <w:i/>
      <w:kern w:val="0"/>
      <w:sz w:val="36"/>
      <w:szCs w:val="20"/>
      <w:lang w:eastAsia="ro-RO" w:bidi="ar-SA"/>
    </w:rPr>
  </w:style>
  <w:style w:type="paragraph" w:styleId="Heading3">
    <w:name w:val="heading 3"/>
    <w:basedOn w:val="Normal"/>
    <w:next w:val="Normal"/>
    <w:link w:val="Heading3Char"/>
    <w:qFormat/>
    <w:rsid w:val="00037AC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037AC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FE74DC"/>
  </w:style>
  <w:style w:type="paragraph" w:styleId="Footer">
    <w:name w:val="footer"/>
    <w:basedOn w:val="Normal"/>
    <w:link w:val="Foot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FE74DC"/>
  </w:style>
  <w:style w:type="paragraph" w:styleId="NoSpacing">
    <w:name w:val="No Spacing"/>
    <w:link w:val="NoSpacingChar"/>
    <w:uiPriority w:val="1"/>
    <w:qFormat/>
    <w:rsid w:val="00FE7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E74DC"/>
    <w:rPr>
      <w:rFonts w:eastAsiaTheme="minorEastAsia"/>
    </w:rPr>
  </w:style>
  <w:style w:type="character" w:customStyle="1" w:styleId="Caracterelenoteidesubsol">
    <w:name w:val="Caracterele notei de subsol"/>
    <w:rsid w:val="00E67424"/>
    <w:rPr>
      <w:vertAlign w:val="superscript"/>
    </w:rPr>
  </w:style>
  <w:style w:type="character" w:customStyle="1" w:styleId="FootnoteReference1">
    <w:name w:val="Footnote Reference1"/>
    <w:rsid w:val="00E67424"/>
    <w:rPr>
      <w:vertAlign w:val="superscript"/>
    </w:rPr>
  </w:style>
  <w:style w:type="paragraph" w:styleId="BodyText">
    <w:name w:val="Body Text"/>
    <w:basedOn w:val="Normal"/>
    <w:link w:val="BodyTextChar"/>
    <w:rsid w:val="00E6742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E6742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E67424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424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3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 Paragraph1,Citation List,본문(내용),List Paragraph (numbered (a)),Forth level"/>
    <w:basedOn w:val="Normal"/>
    <w:link w:val="ListParagraphChar"/>
    <w:uiPriority w:val="99"/>
    <w:qFormat/>
    <w:rsid w:val="003E06E6"/>
    <w:pPr>
      <w:ind w:left="720"/>
      <w:contextualSpacing/>
    </w:pPr>
    <w:rPr>
      <w:szCs w:val="21"/>
    </w:rPr>
  </w:style>
  <w:style w:type="paragraph" w:styleId="NormalWeb">
    <w:name w:val="Normal (Web)"/>
    <w:basedOn w:val="Normal"/>
    <w:unhideWhenUsed/>
    <w:rsid w:val="00AE70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CharCharCaracterCharCharCaracterCharCharCaracterCharCharCaracter">
    <w:name w:val="Char Char Caracter Char Char Caracter Char Char Caracter Char Char Caracter"/>
    <w:basedOn w:val="Normal"/>
    <w:rsid w:val="00AE7084"/>
    <w:pPr>
      <w:widowControl/>
      <w:suppressAutoHyphens w:val="0"/>
      <w:spacing w:after="160" w:line="240" w:lineRule="exact"/>
    </w:pPr>
    <w:rPr>
      <w:rFonts w:ascii="Tahoma" w:eastAsia="Calibri" w:hAnsi="Tahoma" w:cs="Times New Roman"/>
      <w:kern w:val="0"/>
      <w:sz w:val="20"/>
      <w:szCs w:val="20"/>
      <w:lang w:val="ro-RO" w:eastAsia="ro-RO" w:bidi="ar-SA"/>
    </w:rPr>
  </w:style>
  <w:style w:type="character" w:styleId="Strong">
    <w:name w:val="Strong"/>
    <w:basedOn w:val="DefaultParagraphFont"/>
    <w:uiPriority w:val="22"/>
    <w:qFormat/>
    <w:rsid w:val="00C7235C"/>
    <w:rPr>
      <w:rFonts w:cs="Times New Roman"/>
      <w:b/>
      <w:bCs/>
    </w:rPr>
  </w:style>
  <w:style w:type="paragraph" w:customStyle="1" w:styleId="DefaultText">
    <w:name w:val="Default Text"/>
    <w:basedOn w:val="Normal"/>
    <w:rsid w:val="00692FC2"/>
    <w:pPr>
      <w:widowControl/>
      <w:suppressAutoHyphens w:val="0"/>
    </w:pPr>
    <w:rPr>
      <w:rFonts w:ascii="Times New Roman" w:eastAsia="Times New Roman" w:hAnsi="Times New Roman" w:cs="Times New Roman"/>
      <w:kern w:val="0"/>
      <w:lang w:val="ro-RO" w:eastAsia="en-US" w:bidi="ar-SA"/>
    </w:rPr>
  </w:style>
  <w:style w:type="paragraph" w:styleId="BodyText3">
    <w:name w:val="Body Text 3"/>
    <w:basedOn w:val="Normal"/>
    <w:link w:val="BodyText3Char"/>
    <w:unhideWhenUsed/>
    <w:rsid w:val="00037AC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037ACB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37ACB"/>
    <w:rPr>
      <w:rFonts w:ascii="Times New Roman" w:eastAsia="Arial Unicode MS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037ACB"/>
    <w:rPr>
      <w:rFonts w:ascii="Times New Roman" w:eastAsia="Arial Unicode MS" w:hAnsi="Times New Roman" w:cs="Times New Roman"/>
      <w:b/>
      <w:i/>
      <w:sz w:val="36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037A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7AC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7ACB"/>
  </w:style>
  <w:style w:type="paragraph" w:styleId="BalloonText">
    <w:name w:val="Balloon Text"/>
    <w:basedOn w:val="Normal"/>
    <w:link w:val="BalloonTextChar"/>
    <w:semiHidden/>
    <w:unhideWhenUsed/>
    <w:rsid w:val="00037ACB"/>
    <w:pPr>
      <w:widowControl/>
      <w:autoSpaceDN w:val="0"/>
    </w:pPr>
    <w:rPr>
      <w:rFonts w:ascii="Tahoma" w:eastAsia="Calibr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37ACB"/>
    <w:rPr>
      <w:rFonts w:ascii="Tahoma" w:eastAsia="Calibri" w:hAnsi="Tahoma" w:cs="Tahoma"/>
      <w:sz w:val="16"/>
      <w:szCs w:val="16"/>
      <w:lang w:val="en-GB"/>
    </w:rPr>
  </w:style>
  <w:style w:type="paragraph" w:customStyle="1" w:styleId="Standard">
    <w:name w:val="Standard"/>
    <w:rsid w:val="00037AC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o-RO" w:eastAsia="zh-CN" w:bidi="hi-IN"/>
    </w:rPr>
  </w:style>
  <w:style w:type="paragraph" w:styleId="BodyTextIndent">
    <w:name w:val="Body Text Indent"/>
    <w:basedOn w:val="Normal"/>
    <w:link w:val="BodyTextIndentChar"/>
    <w:rsid w:val="00037ACB"/>
    <w:pPr>
      <w:widowControl/>
      <w:suppressAutoHyphens w:val="0"/>
      <w:spacing w:after="120"/>
      <w:ind w:left="36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037AC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03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semiHidden/>
    <w:rsid w:val="00037AC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listitemtiny">
    <w:name w:val="listitemtiny"/>
    <w:basedOn w:val="DefaultParagraphFont"/>
    <w:rsid w:val="00037ACB"/>
  </w:style>
  <w:style w:type="paragraph" w:customStyle="1" w:styleId="TableText">
    <w:name w:val="Table Text"/>
    <w:basedOn w:val="Normal"/>
    <w:rsid w:val="00037ACB"/>
    <w:pPr>
      <w:widowControl/>
      <w:tabs>
        <w:tab w:val="decimal" w:pos="0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paragraph" w:customStyle="1" w:styleId="DefaultText1">
    <w:name w:val="Default Text:1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character" w:customStyle="1" w:styleId="labeldatatext">
    <w:name w:val="labeldatatext"/>
    <w:basedOn w:val="DefaultParagraphFont"/>
    <w:rsid w:val="00037ACB"/>
  </w:style>
  <w:style w:type="paragraph" w:customStyle="1" w:styleId="Char">
    <w:name w:val="Char"/>
    <w:basedOn w:val="Normal"/>
    <w:rsid w:val="00037ACB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harChar1">
    <w:name w:val="Char Char1"/>
    <w:locked/>
    <w:rsid w:val="00037AC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037AC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o-RO" w:bidi="ar-SA"/>
    </w:rPr>
  </w:style>
  <w:style w:type="character" w:customStyle="1" w:styleId="TitleChar">
    <w:name w:val="Title Char"/>
    <w:basedOn w:val="DefaultParagraphFont"/>
    <w:link w:val="Title"/>
    <w:rsid w:val="00037AC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3">
    <w:name w:val="Body Text Indent 3"/>
    <w:basedOn w:val="Normal"/>
    <w:link w:val="BodyTextIndent3Char"/>
    <w:rsid w:val="00037AC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037ACB"/>
    <w:rPr>
      <w:rFonts w:ascii="Times New Roman" w:eastAsia="Times New Roman" w:hAnsi="Times New Roman" w:cs="Times New Roman"/>
      <w:sz w:val="16"/>
      <w:szCs w:val="16"/>
    </w:rPr>
  </w:style>
  <w:style w:type="character" w:customStyle="1" w:styleId="noticetext">
    <w:name w:val="noticetext"/>
    <w:basedOn w:val="DefaultParagraphFont"/>
    <w:rsid w:val="00037ACB"/>
  </w:style>
  <w:style w:type="paragraph" w:styleId="PlainText">
    <w:name w:val="Plain Text"/>
    <w:basedOn w:val="Normal"/>
    <w:link w:val="PlainTextChar"/>
    <w:rsid w:val="00037A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037A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7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037ACB"/>
    <w:rPr>
      <w:rFonts w:ascii="Courier New" w:eastAsia="Times New Roman" w:hAnsi="Courier New" w:cs="Courier New"/>
      <w:sz w:val="20"/>
      <w:szCs w:val="20"/>
    </w:rPr>
  </w:style>
  <w:style w:type="character" w:customStyle="1" w:styleId="CharChar">
    <w:name w:val="Char Char"/>
    <w:locked/>
    <w:rsid w:val="00037ACB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yperlink">
    <w:name w:val="Hyperlink"/>
    <w:unhideWhenUsed/>
    <w:rsid w:val="00037ACB"/>
    <w:rPr>
      <w:color w:val="0000FF"/>
      <w:u w:val="single"/>
    </w:rPr>
  </w:style>
  <w:style w:type="paragraph" w:customStyle="1" w:styleId="CaracterCaracter">
    <w:name w:val="Caracter Caracter"/>
    <w:basedOn w:val="Normal"/>
    <w:rsid w:val="00037AC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l-PL" w:eastAsia="pl-PL" w:bidi="ar-SA"/>
    </w:rPr>
  </w:style>
  <w:style w:type="character" w:styleId="Emphasis">
    <w:name w:val="Emphasis"/>
    <w:qFormat/>
    <w:rsid w:val="00037ACB"/>
    <w:rPr>
      <w:i/>
      <w:iCs/>
    </w:rPr>
  </w:style>
  <w:style w:type="paragraph" w:customStyle="1" w:styleId="Heading">
    <w:name w:val="Heading"/>
    <w:basedOn w:val="Normal"/>
    <w:next w:val="BodyText"/>
    <w:rsid w:val="00037ACB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val="es-ES" w:bidi="ar-SA"/>
    </w:rPr>
  </w:style>
  <w:style w:type="character" w:styleId="FootnoteReference">
    <w:name w:val="footnote reference"/>
    <w:semiHidden/>
    <w:rsid w:val="00037ACB"/>
    <w:rPr>
      <w:vertAlign w:val="superscript"/>
    </w:rPr>
  </w:style>
  <w:style w:type="paragraph" w:customStyle="1" w:styleId="western">
    <w:name w:val="western"/>
    <w:basedOn w:val="Normal"/>
    <w:rsid w:val="00037ACB"/>
    <w:pPr>
      <w:widowControl/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eastAsia="en-US" w:bidi="ar-SA"/>
    </w:rPr>
  </w:style>
  <w:style w:type="character" w:customStyle="1" w:styleId="alineat1">
    <w:name w:val="alineat1"/>
    <w:rsid w:val="00037ACB"/>
    <w:rPr>
      <w:b/>
      <w:bCs/>
      <w:color w:val="000000"/>
    </w:rPr>
  </w:style>
  <w:style w:type="paragraph" w:customStyle="1" w:styleId="head3nopara">
    <w:name w:val="head3nopara"/>
    <w:basedOn w:val="Normal"/>
    <w:rsid w:val="00037ACB"/>
    <w:pPr>
      <w:widowControl/>
      <w:suppressAutoHyphens w:val="0"/>
      <w:ind w:left="357" w:hanging="357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7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AC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CB"/>
    <w:pPr>
      <w:widowControl/>
      <w:autoSpaceDN w:val="0"/>
      <w:spacing w:after="16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C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"/>
    <w:link w:val="ListParagraph"/>
    <w:uiPriority w:val="99"/>
    <w:locked/>
    <w:rsid w:val="00CD3CD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ListNumber">
    <w:name w:val="List Number"/>
    <w:basedOn w:val="Normal"/>
    <w:uiPriority w:val="99"/>
    <w:unhideWhenUsed/>
    <w:rsid w:val="00945469"/>
    <w:pPr>
      <w:widowControl/>
      <w:numPr>
        <w:numId w:val="2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D1F-C7EC-4FB3-B9C5-5F340EC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ciclop13</cp:lastModifiedBy>
  <cp:revision>12</cp:revision>
  <cp:lastPrinted>2026-05-14T09:20:00Z</cp:lastPrinted>
  <dcterms:created xsi:type="dcterms:W3CDTF">2025-05-13T05:13:00Z</dcterms:created>
  <dcterms:modified xsi:type="dcterms:W3CDTF">2026-05-26T08:43:00Z</dcterms:modified>
</cp:coreProperties>
</file>